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2560" w14:textId="77777777" w:rsidR="00F175B9" w:rsidRDefault="00000000" w:rsidP="00707759">
      <w:pPr>
        <w:ind w:left="2520" w:firstLine="420"/>
      </w:pPr>
      <w:r>
        <w:rPr>
          <w:rFonts w:hint="eastAsia"/>
        </w:rPr>
        <w:t>多线程</w:t>
      </w:r>
    </w:p>
    <w:p w14:paraId="1A92B4C3" w14:textId="77777777" w:rsidR="00F175B9" w:rsidRDefault="00000000">
      <w:r>
        <w:rPr>
          <w:rFonts w:hint="eastAsia"/>
        </w:rPr>
        <w:t>课程目标</w:t>
      </w:r>
    </w:p>
    <w:p w14:paraId="092D4B13" w14:textId="77777777" w:rsidR="00F175B9" w:rsidRDefault="00000000">
      <w:pPr>
        <w:numPr>
          <w:ilvl w:val="0"/>
          <w:numId w:val="1"/>
        </w:numPr>
      </w:pPr>
      <w:r>
        <w:rPr>
          <w:rFonts w:hint="eastAsia"/>
        </w:rPr>
        <w:t>理解进程和线程</w:t>
      </w:r>
    </w:p>
    <w:p w14:paraId="29A5CE27" w14:textId="77777777" w:rsidR="00F175B9" w:rsidRDefault="00000000">
      <w:pPr>
        <w:numPr>
          <w:ilvl w:val="0"/>
          <w:numId w:val="1"/>
        </w:numPr>
      </w:pPr>
      <w:r>
        <w:rPr>
          <w:rFonts w:hint="eastAsia"/>
        </w:rPr>
        <w:t>理解多线程的基本概念</w:t>
      </w:r>
    </w:p>
    <w:p w14:paraId="58E27520" w14:textId="77777777" w:rsidR="00F175B9" w:rsidRDefault="00000000">
      <w:pPr>
        <w:numPr>
          <w:ilvl w:val="0"/>
          <w:numId w:val="1"/>
        </w:numPr>
      </w:pPr>
      <w:r>
        <w:rPr>
          <w:rFonts w:hint="eastAsia"/>
        </w:rPr>
        <w:t>实现多线程</w:t>
      </w:r>
      <w:r>
        <w:rPr>
          <w:rFonts w:hint="eastAsia"/>
        </w:rPr>
        <w:t>(</w:t>
      </w:r>
      <w:r w:rsidRPr="00707759"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 w14:paraId="02B426FE" w14:textId="77777777" w:rsidR="00F175B9" w:rsidRDefault="00000000">
      <w:pPr>
        <w:numPr>
          <w:ilvl w:val="0"/>
          <w:numId w:val="1"/>
        </w:numPr>
      </w:pPr>
      <w:r>
        <w:rPr>
          <w:rFonts w:hint="eastAsia"/>
        </w:rPr>
        <w:t>线程的几种状态</w:t>
      </w:r>
      <w:r>
        <w:rPr>
          <w:rFonts w:hint="eastAsia"/>
        </w:rPr>
        <w:t>(</w:t>
      </w:r>
      <w:r>
        <w:rPr>
          <w:rFonts w:hint="eastAsia"/>
        </w:rPr>
        <w:t>重点理解</w:t>
      </w:r>
      <w:r>
        <w:rPr>
          <w:rFonts w:hint="eastAsia"/>
        </w:rPr>
        <w:t>)</w:t>
      </w:r>
    </w:p>
    <w:p w14:paraId="544893FF" w14:textId="77777777" w:rsidR="00F175B9" w:rsidRDefault="00000000">
      <w:pPr>
        <w:numPr>
          <w:ilvl w:val="0"/>
          <w:numId w:val="1"/>
        </w:numPr>
      </w:pPr>
      <w:r>
        <w:rPr>
          <w:rFonts w:hint="eastAsia"/>
        </w:rPr>
        <w:t>理解线程同步</w:t>
      </w:r>
      <w:r w:rsidRPr="00707759">
        <w:rPr>
          <w:rFonts w:hint="eastAsia"/>
          <w:color w:val="FF0000"/>
        </w:rPr>
        <w:t>(</w:t>
      </w:r>
      <w:r w:rsidRPr="00707759">
        <w:rPr>
          <w:rFonts w:hint="eastAsia"/>
          <w:color w:val="FF0000"/>
        </w:rPr>
        <w:t>锁</w:t>
      </w:r>
      <w:r w:rsidRPr="00707759">
        <w:rPr>
          <w:rFonts w:hint="eastAsia"/>
          <w:color w:val="FF0000"/>
        </w:rPr>
        <w:t>)</w:t>
      </w:r>
    </w:p>
    <w:p w14:paraId="7F62808A" w14:textId="77777777" w:rsidR="00F175B9" w:rsidRDefault="00000000">
      <w:pPr>
        <w:rPr>
          <w:color w:val="000000" w:themeColor="text1"/>
        </w:rPr>
      </w:pPr>
      <w:r>
        <w:rPr>
          <w:rFonts w:hint="eastAsia"/>
        </w:rPr>
        <w:t xml:space="preserve">   &gt;&gt;</w:t>
      </w:r>
      <w:r>
        <w:rPr>
          <w:rFonts w:hint="eastAsia"/>
        </w:rPr>
        <w:t>模拟</w:t>
      </w:r>
      <w:r>
        <w:rPr>
          <w:rFonts w:hint="eastAsia"/>
          <w:color w:val="000000" w:themeColor="text1"/>
        </w:rPr>
        <w:t>抢票程序</w:t>
      </w:r>
    </w:p>
    <w:p w14:paraId="00EA3C5A" w14:textId="77777777" w:rsidR="00F175B9" w:rsidRDefault="00F175B9"/>
    <w:p w14:paraId="3519F2E2" w14:textId="77777777" w:rsidR="00F175B9" w:rsidRDefault="00000000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理解进程和线程</w:t>
      </w:r>
    </w:p>
    <w:p w14:paraId="3F8785B2" w14:textId="77777777" w:rsidR="00F175B9" w:rsidRDefault="00000000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什么是进程</w:t>
      </w:r>
      <w:r>
        <w:rPr>
          <w:rFonts w:hint="eastAsia"/>
        </w:rPr>
        <w:t>:</w:t>
      </w:r>
      <w:r>
        <w:rPr>
          <w:rFonts w:hint="eastAsia"/>
        </w:rPr>
        <w:t>进程是应用程序执行的实例，</w:t>
      </w:r>
      <w:r w:rsidRPr="00707759">
        <w:rPr>
          <w:rFonts w:hint="eastAsia"/>
          <w:color w:val="FF0000"/>
        </w:rPr>
        <w:t>有独立的内存空间和系统资源</w:t>
      </w:r>
      <w:r>
        <w:rPr>
          <w:rFonts w:hint="eastAsia"/>
        </w:rPr>
        <w:t>.</w:t>
      </w:r>
    </w:p>
    <w:p w14:paraId="4D20C87B" w14:textId="77777777" w:rsidR="00F175B9" w:rsidRDefault="00000000">
      <w:pPr>
        <w:pStyle w:val="1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一个程序一个进程</w:t>
      </w:r>
    </w:p>
    <w:p w14:paraId="7DB7EB80" w14:textId="77777777" w:rsidR="00F175B9" w:rsidRDefault="00000000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什么是线程</w:t>
      </w:r>
      <w:r>
        <w:rPr>
          <w:rFonts w:hint="eastAsia"/>
        </w:rPr>
        <w:t>:</w:t>
      </w:r>
    </w:p>
    <w:p w14:paraId="13D27F05" w14:textId="77777777" w:rsidR="00F175B9" w:rsidRDefault="00000000">
      <w:pPr>
        <w:pStyle w:val="1"/>
        <w:ind w:left="780" w:firstLineChars="0" w:firstLine="0"/>
      </w:pPr>
      <w:r>
        <w:rPr>
          <w:rFonts w:hint="eastAsia"/>
        </w:rPr>
        <w:t>线程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度和分派的基本单元，可以完成独立的顺序控制流程</w:t>
      </w:r>
      <w:r>
        <w:rPr>
          <w:rFonts w:hint="eastAsia"/>
        </w:rPr>
        <w:t>.</w:t>
      </w:r>
    </w:p>
    <w:p w14:paraId="0D5F9D7D" w14:textId="77777777" w:rsidR="00F175B9" w:rsidRDefault="00000000">
      <w:pPr>
        <w:pStyle w:val="1"/>
        <w:ind w:left="780" w:firstLineChars="0" w:firstLine="0"/>
      </w:pPr>
      <w:r>
        <w:rPr>
          <w:rFonts w:hint="eastAsia"/>
        </w:rPr>
        <w:t>一个线程完成一件事情</w:t>
      </w:r>
      <w:r>
        <w:rPr>
          <w:rFonts w:hint="eastAsia"/>
        </w:rPr>
        <w:t>(</w:t>
      </w:r>
      <w:r>
        <w:rPr>
          <w:rFonts w:hint="eastAsia"/>
        </w:rPr>
        <w:t>一件任务</w:t>
      </w:r>
      <w:r>
        <w:rPr>
          <w:rFonts w:hint="eastAsia"/>
        </w:rPr>
        <w:t>)</w:t>
      </w:r>
    </w:p>
    <w:p w14:paraId="28298081" w14:textId="77777777" w:rsidR="00F175B9" w:rsidRDefault="00F175B9"/>
    <w:p w14:paraId="5B33A243" w14:textId="77777777" w:rsidR="00F175B9" w:rsidRDefault="00000000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多线程</w:t>
      </w:r>
    </w:p>
    <w:p w14:paraId="66E4D687" w14:textId="77777777" w:rsidR="00F175B9" w:rsidRDefault="00000000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什么是多线程</w:t>
      </w:r>
      <w:r>
        <w:rPr>
          <w:rFonts w:hint="eastAsia"/>
        </w:rPr>
        <w:t>:</w:t>
      </w:r>
    </w:p>
    <w:p w14:paraId="7406F259" w14:textId="77777777" w:rsidR="00F175B9" w:rsidRDefault="00000000">
      <w:pPr>
        <w:pStyle w:val="1"/>
        <w:ind w:left="780" w:firstLineChars="0" w:firstLine="0"/>
      </w:pPr>
      <w:r>
        <w:rPr>
          <w:rFonts w:hint="eastAsia"/>
        </w:rPr>
        <w:t>如果在一个进程中同时运行了多个线程，用来完成不同的工作，则称之为</w:t>
      </w:r>
      <w:proofErr w:type="gramStart"/>
      <w:r>
        <w:t>”</w:t>
      </w:r>
      <w:proofErr w:type="gramEnd"/>
      <w:r>
        <w:rPr>
          <w:rFonts w:hint="eastAsia"/>
        </w:rPr>
        <w:t>多线程</w:t>
      </w:r>
      <w:proofErr w:type="gramStart"/>
      <w:r>
        <w:t>”</w:t>
      </w:r>
      <w:proofErr w:type="gramEnd"/>
      <w:r>
        <w:rPr>
          <w:rFonts w:hint="eastAsia"/>
        </w:rPr>
        <w:t>.</w:t>
      </w:r>
    </w:p>
    <w:p w14:paraId="498C4375" w14:textId="77777777" w:rsidR="00F175B9" w:rsidRDefault="00000000">
      <w:pPr>
        <w:pStyle w:val="1"/>
        <w:ind w:left="780" w:firstLineChars="0" w:firstLine="0"/>
        <w:rPr>
          <w:color w:val="000000" w:themeColor="text1"/>
          <w:sz w:val="24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多个线程</w:t>
      </w:r>
      <w:r>
        <w:rPr>
          <w:rFonts w:hint="eastAsia"/>
          <w:color w:val="FF0000"/>
          <w:sz w:val="24"/>
        </w:rPr>
        <w:t>交替</w:t>
      </w:r>
      <w:r>
        <w:rPr>
          <w:rFonts w:hint="eastAsia"/>
          <w:color w:val="000000" w:themeColor="text1"/>
          <w:sz w:val="24"/>
        </w:rPr>
        <w:t>占用</w:t>
      </w:r>
      <w:proofErr w:type="spellStart"/>
      <w:r>
        <w:rPr>
          <w:rFonts w:hint="eastAsia"/>
          <w:color w:val="000000" w:themeColor="text1"/>
          <w:sz w:val="24"/>
        </w:rPr>
        <w:t>cpu</w:t>
      </w:r>
      <w:proofErr w:type="spellEnd"/>
      <w:r>
        <w:rPr>
          <w:rFonts w:hint="eastAsia"/>
          <w:color w:val="000000" w:themeColor="text1"/>
          <w:sz w:val="24"/>
        </w:rPr>
        <w:t>资源，而非真正的并行执行</w:t>
      </w:r>
      <w:r>
        <w:rPr>
          <w:rFonts w:hint="eastAsia"/>
          <w:color w:val="000000" w:themeColor="text1"/>
          <w:sz w:val="24"/>
        </w:rPr>
        <w:t>.</w:t>
      </w:r>
    </w:p>
    <w:p w14:paraId="2504B48D" w14:textId="77777777" w:rsidR="00F175B9" w:rsidRDefault="00F175B9">
      <w:pPr>
        <w:rPr>
          <w:color w:val="000000" w:themeColor="text1"/>
        </w:rPr>
      </w:pPr>
    </w:p>
    <w:p w14:paraId="408F3EEB" w14:textId="77777777" w:rsidR="00F175B9" w:rsidRDefault="00000000">
      <w:pPr>
        <w:pStyle w:val="1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多线程的好处</w:t>
      </w:r>
      <w:r>
        <w:rPr>
          <w:rFonts w:hint="eastAsia"/>
          <w:color w:val="000000" w:themeColor="text1"/>
        </w:rPr>
        <w:t>.</w:t>
      </w:r>
    </w:p>
    <w:p w14:paraId="526D91F7" w14:textId="77777777" w:rsidR="00F175B9" w:rsidRDefault="00000000">
      <w:pPr>
        <w:pStyle w:val="1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充分利用</w:t>
      </w:r>
      <w:proofErr w:type="spellStart"/>
      <w:r>
        <w:rPr>
          <w:rFonts w:hint="eastAsia"/>
          <w:color w:val="000000" w:themeColor="text1"/>
        </w:rPr>
        <w:t>cpu</w:t>
      </w:r>
      <w:proofErr w:type="spellEnd"/>
      <w:r>
        <w:rPr>
          <w:rFonts w:hint="eastAsia"/>
          <w:color w:val="000000" w:themeColor="text1"/>
        </w:rPr>
        <w:t>资源提高效率</w:t>
      </w:r>
    </w:p>
    <w:p w14:paraId="50858D57" w14:textId="77777777" w:rsidR="00F175B9" w:rsidRDefault="00000000">
      <w:pPr>
        <w:pStyle w:val="1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简化编程模型</w:t>
      </w:r>
    </w:p>
    <w:p w14:paraId="2E8C2FED" w14:textId="77777777" w:rsidR="00F175B9" w:rsidRDefault="00000000">
      <w:pPr>
        <w:pStyle w:val="1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带来良好的用户体验</w:t>
      </w:r>
    </w:p>
    <w:p w14:paraId="53177176" w14:textId="77777777" w:rsidR="00F175B9" w:rsidRDefault="00F175B9">
      <w:pPr>
        <w:rPr>
          <w:color w:val="000000" w:themeColor="text1"/>
        </w:rPr>
      </w:pPr>
    </w:p>
    <w:p w14:paraId="456897F4" w14:textId="77777777" w:rsidR="00F175B9" w:rsidRDefault="00000000">
      <w:pPr>
        <w:pStyle w:val="1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理解主线程</w:t>
      </w:r>
      <w:r>
        <w:rPr>
          <w:rFonts w:hint="eastAsia"/>
          <w:color w:val="000000" w:themeColor="text1"/>
        </w:rPr>
        <w:t>(main</w:t>
      </w:r>
      <w:r>
        <w:rPr>
          <w:rFonts w:hint="eastAsia"/>
          <w:color w:val="000000" w:themeColor="text1"/>
        </w:rPr>
        <w:t>方法</w:t>
      </w:r>
      <w:proofErr w:type="gramStart"/>
      <w:r>
        <w:rPr>
          <w:rFonts w:hint="eastAsia"/>
          <w:color w:val="000000" w:themeColor="text1"/>
        </w:rPr>
        <w:t>即为主</w:t>
      </w:r>
      <w:proofErr w:type="gramEnd"/>
      <w:r>
        <w:rPr>
          <w:rFonts w:hint="eastAsia"/>
          <w:color w:val="000000" w:themeColor="text1"/>
        </w:rPr>
        <w:t>线程</w:t>
      </w:r>
      <w:r>
        <w:rPr>
          <w:rFonts w:hint="eastAsia"/>
          <w:color w:val="000000" w:themeColor="text1"/>
        </w:rPr>
        <w:t>)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294DF638" w14:textId="77777777">
        <w:tc>
          <w:tcPr>
            <w:tcW w:w="7742" w:type="dxa"/>
          </w:tcPr>
          <w:p w14:paraId="589A4E8B" w14:textId="77777777" w:rsidR="00F175B9" w:rsidRDefault="00000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 { </w:t>
            </w:r>
            <w:r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主线程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主线程对象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 main=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currentThrea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设置主线程名称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ain.set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主线程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线程名称</w:t>
            </w:r>
            <w:r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ain.get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)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14:paraId="32C421B5" w14:textId="77777777" w:rsidR="00F175B9" w:rsidRDefault="00F175B9">
            <w:pPr>
              <w:ind w:left="420"/>
              <w:rPr>
                <w:color w:val="000000" w:themeColor="text1"/>
              </w:rPr>
            </w:pPr>
          </w:p>
        </w:tc>
      </w:tr>
    </w:tbl>
    <w:p w14:paraId="2EEB978A" w14:textId="77777777" w:rsidR="00F175B9" w:rsidRDefault="00F175B9">
      <w:pPr>
        <w:rPr>
          <w:color w:val="000000" w:themeColor="text1"/>
        </w:rPr>
      </w:pPr>
    </w:p>
    <w:p w14:paraId="1F2150C4" w14:textId="77777777" w:rsidR="00F175B9" w:rsidRDefault="00000000">
      <w:pPr>
        <w:pStyle w:val="1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多线程的创建方式</w:t>
      </w:r>
      <w:r>
        <w:rPr>
          <w:rFonts w:hint="eastAsia"/>
          <w:color w:val="000000" w:themeColor="text1"/>
        </w:rPr>
        <w:t>:</w:t>
      </w:r>
    </w:p>
    <w:p w14:paraId="5C243B8E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1 </w:t>
      </w:r>
      <w:r>
        <w:rPr>
          <w:rFonts w:hint="eastAsia"/>
          <w:color w:val="000000" w:themeColor="text1"/>
        </w:rPr>
        <w:t>通过继承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类</w:t>
      </w:r>
    </w:p>
    <w:p w14:paraId="750D93F2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4.2 </w:t>
      </w:r>
      <w:r>
        <w:rPr>
          <w:rFonts w:hint="eastAsia"/>
          <w:color w:val="C00000"/>
        </w:rPr>
        <w:t>实现</w:t>
      </w:r>
      <w:proofErr w:type="spellStart"/>
      <w:r>
        <w:rPr>
          <w:rFonts w:hint="eastAsia"/>
          <w:color w:val="C00000"/>
        </w:rPr>
        <w:t>java.lang.runable</w:t>
      </w:r>
      <w:proofErr w:type="spellEnd"/>
      <w:r>
        <w:rPr>
          <w:rFonts w:hint="eastAsia"/>
          <w:color w:val="C00000"/>
        </w:rPr>
        <w:t>接口</w:t>
      </w:r>
      <w:r>
        <w:rPr>
          <w:rFonts w:hint="eastAsia"/>
          <w:color w:val="C00000"/>
        </w:rPr>
        <w:t>(</w:t>
      </w:r>
      <w:r>
        <w:rPr>
          <w:rFonts w:hint="eastAsia"/>
          <w:color w:val="C00000"/>
        </w:rPr>
        <w:t>推荐</w:t>
      </w:r>
      <w:r>
        <w:rPr>
          <w:rFonts w:hint="eastAsia"/>
          <w:color w:val="C00000"/>
        </w:rPr>
        <w:t>)</w:t>
      </w:r>
    </w:p>
    <w:p w14:paraId="24F19131" w14:textId="77777777" w:rsidR="00F175B9" w:rsidRDefault="00F175B9">
      <w:pPr>
        <w:rPr>
          <w:color w:val="000000" w:themeColor="text1"/>
        </w:rPr>
      </w:pPr>
    </w:p>
    <w:p w14:paraId="625BDC64" w14:textId="77777777" w:rsidR="00F175B9" w:rsidRDefault="00000000">
      <w:pPr>
        <w:pStyle w:val="1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多线程的使用步骤</w:t>
      </w:r>
      <w:r>
        <w:rPr>
          <w:rFonts w:hint="eastAsia"/>
          <w:color w:val="000000" w:themeColor="text1"/>
        </w:rPr>
        <w:t>:</w:t>
      </w:r>
    </w:p>
    <w:p w14:paraId="7922CF20" w14:textId="33F1DDEF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定义线程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创建线程对</w:t>
      </w:r>
      <w:r w:rsidR="008136E5">
        <w:rPr>
          <w:rFonts w:hint="eastAsia"/>
          <w:color w:val="000000" w:themeColor="text1"/>
        </w:rPr>
        <w:t>象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启动线程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止线程</w:t>
      </w:r>
    </w:p>
    <w:p w14:paraId="477106EB" w14:textId="77777777" w:rsidR="00F175B9" w:rsidRDefault="00F175B9">
      <w:pPr>
        <w:rPr>
          <w:color w:val="000000" w:themeColor="text1"/>
        </w:rPr>
      </w:pPr>
    </w:p>
    <w:p w14:paraId="56234ECB" w14:textId="77777777" w:rsidR="00F175B9" w:rsidRDefault="00F175B9">
      <w:pPr>
        <w:rPr>
          <w:color w:val="000000" w:themeColor="text1"/>
        </w:rPr>
      </w:pPr>
    </w:p>
    <w:p w14:paraId="2392B164" w14:textId="77777777" w:rsidR="00F175B9" w:rsidRDefault="00000000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创建线程</w:t>
      </w:r>
    </w:p>
    <w:p w14:paraId="4DAC1588" w14:textId="77777777" w:rsidR="00F175B9" w:rsidRDefault="00000000">
      <w:pPr>
        <w:pStyle w:val="1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第一方式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继承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类创建线程</w:t>
      </w:r>
    </w:p>
    <w:p w14:paraId="5DC2D1D4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.1</w:t>
      </w:r>
      <w:r>
        <w:rPr>
          <w:rFonts w:hint="eastAsia"/>
          <w:color w:val="000000" w:themeColor="text1"/>
        </w:rPr>
        <w:t>定义线程类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创建一个类继承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类，并重写</w:t>
      </w:r>
      <w:r>
        <w:rPr>
          <w:rFonts w:hint="eastAsia"/>
          <w:color w:val="000000" w:themeColor="text1"/>
        </w:rPr>
        <w:t>run</w:t>
      </w:r>
      <w:r>
        <w:rPr>
          <w:rFonts w:hint="eastAsia"/>
          <w:color w:val="000000" w:themeColor="text1"/>
        </w:rPr>
        <w:t>方法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091286EB" w14:textId="77777777">
        <w:tc>
          <w:tcPr>
            <w:tcW w:w="7742" w:type="dxa"/>
          </w:tcPr>
          <w:p w14:paraId="15F8A08A" w14:textId="77777777" w:rsidR="00F175B9" w:rsidRDefault="00000000">
            <w:pPr>
              <w:pStyle w:val="HTML"/>
              <w:shd w:val="clear" w:color="auto" w:fill="FFFFFF"/>
              <w:rPr>
                <w:rFonts w:cs="Courier New"/>
                <w:i/>
                <w:iCs/>
                <w:color w:val="80808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定义线程类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xtends  </w:t>
            </w:r>
            <w:r>
              <w:rPr>
                <w:rFonts w:ascii="Courier New" w:hAnsi="Courier New" w:cs="Courier New"/>
                <w:color w:val="000000"/>
              </w:rPr>
              <w:t>Thread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 xml:space="preserve">run() {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线程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做任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的方法</w:t>
            </w:r>
          </w:p>
          <w:p w14:paraId="7E337E88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cs="Courier New" w:hint="eastAsia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子线程完成的任务代码块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;i&lt;=</w:t>
            </w:r>
            <w:r>
              <w:rPr>
                <w:rFonts w:ascii="Courier New" w:hAnsi="Courier New" w:cs="Courier New"/>
                <w:color w:val="0000FF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;i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188A34A6" w14:textId="77777777" w:rsidR="00F175B9" w:rsidRDefault="00F175B9">
            <w:pPr>
              <w:pStyle w:val="1"/>
              <w:ind w:firstLineChars="0" w:firstLine="0"/>
              <w:rPr>
                <w:color w:val="000000" w:themeColor="text1"/>
              </w:rPr>
            </w:pPr>
          </w:p>
        </w:tc>
      </w:tr>
    </w:tbl>
    <w:p w14:paraId="26CEAB35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.2</w:t>
      </w:r>
      <w:r>
        <w:rPr>
          <w:rFonts w:hint="eastAsia"/>
          <w:color w:val="000000" w:themeColor="text1"/>
        </w:rPr>
        <w:t>在主线程中创建线程对象并启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175B9" w14:paraId="4E838184" w14:textId="77777777">
        <w:tc>
          <w:tcPr>
            <w:tcW w:w="8522" w:type="dxa"/>
          </w:tcPr>
          <w:p w14:paraId="618ACED1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创建子线程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</w:p>
          <w:p w14:paraId="252D1B78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myThread.set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线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 //</w:t>
            </w:r>
            <w:r>
              <w:rPr>
                <w:rFonts w:ascii="Courier New" w:hAnsi="Courier New" w:cs="Courier New" w:hint="eastAsia"/>
                <w:color w:val="000000"/>
              </w:rPr>
              <w:t>线程对象取名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启动线程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.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star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);</w:t>
            </w:r>
          </w:p>
        </w:tc>
      </w:tr>
    </w:tbl>
    <w:p w14:paraId="260C8444" w14:textId="77777777" w:rsidR="00F175B9" w:rsidRDefault="00F175B9">
      <w:pPr>
        <w:rPr>
          <w:color w:val="000000" w:themeColor="text1"/>
        </w:rPr>
      </w:pPr>
    </w:p>
    <w:p w14:paraId="493AD9FA" w14:textId="77777777" w:rsidR="00F175B9" w:rsidRDefault="00F175B9">
      <w:pPr>
        <w:pStyle w:val="1"/>
        <w:ind w:left="780" w:firstLineChars="0" w:firstLine="0"/>
        <w:rPr>
          <w:color w:val="000000" w:themeColor="text1"/>
        </w:rPr>
      </w:pPr>
    </w:p>
    <w:p w14:paraId="71C92B47" w14:textId="77777777" w:rsidR="00F175B9" w:rsidRDefault="00000000">
      <w:pPr>
        <w:pStyle w:val="1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</w:t>
      </w:r>
      <w:r>
        <w:rPr>
          <w:rFonts w:hint="eastAsia"/>
          <w:color w:val="000000" w:themeColor="text1"/>
        </w:rPr>
        <w:t>Runnable</w:t>
      </w:r>
      <w:r>
        <w:rPr>
          <w:rFonts w:hint="eastAsia"/>
          <w:color w:val="000000" w:themeColor="text1"/>
        </w:rPr>
        <w:t>接口创建线程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FF0000"/>
        </w:rPr>
        <w:t>推荐用</w:t>
      </w:r>
      <w:r>
        <w:rPr>
          <w:rFonts w:hint="eastAsia"/>
          <w:color w:val="000000" w:themeColor="text1"/>
        </w:rPr>
        <w:t>)</w:t>
      </w:r>
    </w:p>
    <w:p w14:paraId="4D8E2C5E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创建一个类去实现</w:t>
      </w:r>
      <w:r>
        <w:rPr>
          <w:rFonts w:hint="eastAsia"/>
          <w:color w:val="000000" w:themeColor="text1"/>
        </w:rPr>
        <w:t>Runnable</w:t>
      </w:r>
      <w:r>
        <w:rPr>
          <w:rFonts w:hint="eastAsia"/>
          <w:color w:val="000000" w:themeColor="text1"/>
        </w:rPr>
        <w:t>接口并实现</w:t>
      </w:r>
      <w:r>
        <w:rPr>
          <w:rFonts w:hint="eastAsia"/>
          <w:color w:val="000000" w:themeColor="text1"/>
        </w:rPr>
        <w:t>run</w:t>
      </w:r>
      <w:r>
        <w:rPr>
          <w:rFonts w:hint="eastAsia"/>
          <w:color w:val="000000" w:themeColor="text1"/>
        </w:rPr>
        <w:t>方法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22305EFB" w14:textId="77777777">
        <w:tc>
          <w:tcPr>
            <w:tcW w:w="7742" w:type="dxa"/>
          </w:tcPr>
          <w:p w14:paraId="6248E970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Ru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</w:rPr>
              <w:t>Runnable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 xml:space="preserve">run() {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子线程执行的代码块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String name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current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;i&lt;=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;i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我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name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: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14:paraId="34B88F3D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</w:p>
    <w:p w14:paraId="275BD8A6" w14:textId="77777777" w:rsidR="00F175B9" w:rsidRDefault="00000000">
      <w:pPr>
        <w:pStyle w:val="1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在主线程中创建子线程对象并启动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625F1EB3" w14:textId="77777777">
        <w:tc>
          <w:tcPr>
            <w:tcW w:w="7742" w:type="dxa"/>
          </w:tcPr>
          <w:p w14:paraId="099328B5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创建子线程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r>
              <w:rPr>
                <w:rFonts w:cs="Courier New" w:hint="eastAsia"/>
                <w:i/>
                <w:iCs/>
                <w:color w:val="808080"/>
              </w:rPr>
              <w:t>定义线程</w:t>
            </w:r>
            <w:r>
              <w:rPr>
                <w:rFonts w:cs="Courier New" w:hint="eastAsia"/>
                <w:i/>
                <w:iCs/>
                <w:color w:val="FF0000"/>
              </w:rPr>
              <w:t>任务</w:t>
            </w:r>
            <w:r>
              <w:rPr>
                <w:rFonts w:cs="Courier New" w:hint="eastAsia"/>
                <w:i/>
                <w:iCs/>
                <w:color w:val="808080"/>
              </w:rPr>
              <w:t>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Ru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Ru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yThreadRu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2</w:t>
            </w:r>
            <w:r>
              <w:rPr>
                <w:rFonts w:cs="Courier New" w:hint="eastAsia"/>
                <w:i/>
                <w:iCs/>
                <w:color w:val="808080"/>
              </w:rPr>
              <w:t>创建线程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FF0000"/>
              </w:rPr>
              <w:t>Thread thread=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new </w:t>
            </w:r>
            <w:r>
              <w:rPr>
                <w:rFonts w:ascii="Courier New" w:hAnsi="Courier New" w:cs="Courier New"/>
                <w:color w:val="FF0000"/>
              </w:rPr>
              <w:t>Thread(</w:t>
            </w:r>
            <w:proofErr w:type="spellStart"/>
            <w:r>
              <w:rPr>
                <w:rFonts w:ascii="Courier New" w:hAnsi="Courier New" w:cs="Courier New"/>
                <w:color w:val="FF0000"/>
              </w:rPr>
              <w:t>myThreadRun</w:t>
            </w:r>
            <w:proofErr w:type="spellEnd"/>
            <w:r>
              <w:rPr>
                <w:rFonts w:ascii="Courier New" w:hAnsi="Courier New" w:cs="Courier New"/>
                <w:color w:val="FF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set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线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thread.star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();</w:t>
            </w:r>
          </w:p>
          <w:p w14:paraId="6D8D5768" w14:textId="77777777" w:rsidR="00F175B9" w:rsidRDefault="00F175B9">
            <w:pPr>
              <w:pStyle w:val="1"/>
              <w:ind w:firstLineChars="0" w:firstLine="0"/>
              <w:rPr>
                <w:color w:val="000000" w:themeColor="text1"/>
              </w:rPr>
            </w:pPr>
          </w:p>
        </w:tc>
      </w:tr>
    </w:tbl>
    <w:p w14:paraId="7629A4D9" w14:textId="77777777" w:rsidR="00F175B9" w:rsidRDefault="00F175B9">
      <w:pPr>
        <w:rPr>
          <w:color w:val="000000" w:themeColor="text1"/>
        </w:rPr>
      </w:pPr>
    </w:p>
    <w:p w14:paraId="36A60148" w14:textId="77777777" w:rsidR="00F175B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四、线程的状态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FF0000"/>
        </w:rPr>
        <w:t>面试</w:t>
      </w:r>
      <w:r>
        <w:rPr>
          <w:rFonts w:hint="eastAsia"/>
          <w:color w:val="000000" w:themeColor="text1"/>
        </w:rPr>
        <w:t>)</w:t>
      </w:r>
    </w:p>
    <w:p w14:paraId="198C0917" w14:textId="77777777" w:rsidR="00F175B9" w:rsidRDefault="0000000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AC7439E" wp14:editId="7979F949">
            <wp:extent cx="5267960" cy="17157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7A58" w14:textId="77777777" w:rsidR="00F175B9" w:rsidRDefault="00F175B9">
      <w:pPr>
        <w:rPr>
          <w:color w:val="000000" w:themeColor="text1"/>
        </w:rPr>
      </w:pPr>
    </w:p>
    <w:p w14:paraId="00734449" w14:textId="77777777" w:rsidR="00F175B9" w:rsidRDefault="00000000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综合练习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抢票示例</w:t>
      </w:r>
    </w:p>
    <w:p w14:paraId="610F4E7A" w14:textId="77777777" w:rsidR="00F175B9" w:rsidRDefault="00000000">
      <w:pPr>
        <w:pStyle w:val="1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类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4C2A6A70" w14:textId="77777777">
        <w:tc>
          <w:tcPr>
            <w:tcW w:w="7742" w:type="dxa"/>
          </w:tcPr>
          <w:p w14:paraId="234293BC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抢票类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 xml:space="preserve">Ticket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</w:rPr>
              <w:t>Runnable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定义变量存放余票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um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已售多少张票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>run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=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break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售票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--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um</w:t>
            </w:r>
            <w:r>
              <w:rPr>
                <w:rFonts w:ascii="Courier New" w:hAnsi="Courier New" w:cs="Courier New"/>
                <w:color w:val="000000"/>
              </w:rPr>
              <w:t>++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String name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current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name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:</w:t>
            </w:r>
            <w:r>
              <w:rPr>
                <w:rFonts w:cs="Courier New" w:hint="eastAsia"/>
                <w:b/>
                <w:bCs/>
                <w:color w:val="008000"/>
              </w:rPr>
              <w:t>抢到第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um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张票，还有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张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500</w:t>
            </w:r>
            <w:r>
              <w:rPr>
                <w:rFonts w:ascii="Courier New" w:hAnsi="Courier New" w:cs="Courier New"/>
                <w:color w:val="000000"/>
              </w:rPr>
              <w:t xml:space="preserve">);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网络延时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color w:val="00000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14:paraId="12422E0C" w14:textId="77777777" w:rsidR="00F175B9" w:rsidRDefault="00F175B9">
      <w:pPr>
        <w:pStyle w:val="1"/>
        <w:ind w:left="780" w:firstLineChars="0" w:firstLine="0"/>
        <w:rPr>
          <w:color w:val="000000" w:themeColor="text1"/>
        </w:rPr>
      </w:pPr>
    </w:p>
    <w:p w14:paraId="0FED304B" w14:textId="77777777" w:rsidR="00F175B9" w:rsidRDefault="00000000">
      <w:pPr>
        <w:pStyle w:val="1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创建多线程模拟购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175B9" w14:paraId="6B3149C6" w14:textId="77777777">
        <w:tc>
          <w:tcPr>
            <w:tcW w:w="8522" w:type="dxa"/>
          </w:tcPr>
          <w:p w14:paraId="19626DFD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estTicke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创建线程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定义任务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Ticket ticke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Ticket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创建线程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Thread t1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Thread(ticket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车站窗口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Thread t2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Thread(ticket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网络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Thread t3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Thread(ticket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小黄黄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启动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t1.start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t2.start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t3.start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702233FC" w14:textId="77777777" w:rsidR="00F175B9" w:rsidRDefault="00F175B9">
            <w:pPr>
              <w:rPr>
                <w:color w:val="000000" w:themeColor="text1"/>
              </w:rPr>
            </w:pPr>
          </w:p>
        </w:tc>
      </w:tr>
    </w:tbl>
    <w:p w14:paraId="5CE81B40" w14:textId="77777777" w:rsidR="00F175B9" w:rsidRDefault="00F175B9">
      <w:pPr>
        <w:rPr>
          <w:color w:val="000000" w:themeColor="text1"/>
        </w:rPr>
      </w:pPr>
    </w:p>
    <w:p w14:paraId="4F6A5CDC" w14:textId="77777777" w:rsidR="00F175B9" w:rsidRDefault="00F175B9">
      <w:pPr>
        <w:rPr>
          <w:color w:val="000000" w:themeColor="text1"/>
        </w:rPr>
      </w:pPr>
    </w:p>
    <w:p w14:paraId="3E79525E" w14:textId="77777777" w:rsidR="00F175B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运行结果</w:t>
      </w:r>
    </w:p>
    <w:p w14:paraId="4F59AFF2" w14:textId="77777777" w:rsidR="00F175B9" w:rsidRDefault="0000000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75D4D25" wp14:editId="31656660">
            <wp:extent cx="5267960" cy="169100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C1E9" w14:textId="77777777" w:rsidR="00F175B9" w:rsidRDefault="00F175B9">
      <w:pPr>
        <w:rPr>
          <w:color w:val="000000" w:themeColor="text1"/>
        </w:rPr>
      </w:pPr>
    </w:p>
    <w:p w14:paraId="5D7EF02B" w14:textId="77777777" w:rsidR="00F175B9" w:rsidRDefault="00000000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解决多线程引发数据共享问题</w:t>
      </w:r>
    </w:p>
    <w:p w14:paraId="69D08A5E" w14:textId="77777777" w:rsidR="00F175B9" w:rsidRDefault="00000000">
      <w:pPr>
        <w:pStyle w:val="1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答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线程同步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称为锁</w:t>
      </w:r>
      <w:r>
        <w:rPr>
          <w:rFonts w:hint="eastAsia"/>
          <w:color w:val="000000" w:themeColor="text1"/>
        </w:rPr>
        <w:t>)</w:t>
      </w:r>
    </w:p>
    <w:p w14:paraId="005935CF" w14:textId="77777777" w:rsidR="00F175B9" w:rsidRDefault="00000000">
      <w:pPr>
        <w:pStyle w:val="1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同步代码块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45FD0CED" w14:textId="77777777">
        <w:tc>
          <w:tcPr>
            <w:tcW w:w="7742" w:type="dxa"/>
          </w:tcPr>
          <w:p w14:paraId="7971EAC3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@Override   </w:t>
            </w:r>
            <w:r>
              <w:rPr>
                <w:rFonts w:cs="Courier New" w:hint="eastAsia"/>
                <w:i/>
                <w:iCs/>
                <w:color w:val="808080"/>
              </w:rPr>
              <w:t>同步代码块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public void run(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while(true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 xml:space="preserve"> synchronized (this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//</w:t>
            </w:r>
            <w:r>
              <w:rPr>
                <w:rFonts w:cs="Courier New" w:hint="eastAsia"/>
                <w:i/>
                <w:iCs/>
                <w:color w:val="808080"/>
              </w:rPr>
              <w:t>同步代码块  一次只一个人操作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if(count==0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    break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//</w:t>
            </w:r>
            <w:r>
              <w:rPr>
                <w:rFonts w:cs="Courier New" w:hint="eastAsia"/>
                <w:i/>
                <w:iCs/>
                <w:color w:val="808080"/>
              </w:rPr>
              <w:t>售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count--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num++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String name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Thread.currentThrea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getNam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name+":</w:t>
            </w:r>
            <w:r>
              <w:rPr>
                <w:rFonts w:cs="Courier New" w:hint="eastAsia"/>
                <w:i/>
                <w:iCs/>
                <w:color w:val="808080"/>
              </w:rPr>
              <w:t>抢到第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"+num+"</w:t>
            </w:r>
            <w:r>
              <w:rPr>
                <w:rFonts w:cs="Courier New" w:hint="eastAsia"/>
                <w:i/>
                <w:iCs/>
                <w:color w:val="808080"/>
              </w:rPr>
              <w:t>张票，还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"+count+"</w:t>
            </w:r>
            <w:r>
              <w:rPr>
                <w:rFonts w:cs="Courier New" w:hint="eastAsia"/>
                <w:i/>
                <w:iCs/>
                <w:color w:val="808080"/>
              </w:rPr>
              <w:t>张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"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 xml:space="preserve">               try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Thread.sleep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500);   //</w:t>
            </w:r>
            <w:r>
              <w:rPr>
                <w:rFonts w:cs="Courier New" w:hint="eastAsia"/>
                <w:i/>
                <w:iCs/>
                <w:color w:val="808080"/>
              </w:rPr>
              <w:t>网络延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} catch 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e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   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 xml:space="preserve">  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</w:t>
            </w:r>
          </w:p>
          <w:p w14:paraId="22482D42" w14:textId="77777777" w:rsidR="00F175B9" w:rsidRDefault="00F175B9">
            <w:pPr>
              <w:ind w:left="420"/>
              <w:rPr>
                <w:color w:val="000000" w:themeColor="text1"/>
              </w:rPr>
            </w:pPr>
          </w:p>
        </w:tc>
      </w:tr>
    </w:tbl>
    <w:p w14:paraId="17E5B2AC" w14:textId="77777777" w:rsidR="00F175B9" w:rsidRDefault="00F175B9">
      <w:pPr>
        <w:pStyle w:val="1"/>
        <w:ind w:left="780" w:firstLineChars="0" w:firstLine="0"/>
        <w:rPr>
          <w:color w:val="000000" w:themeColor="text1"/>
        </w:rPr>
      </w:pPr>
    </w:p>
    <w:p w14:paraId="62042A67" w14:textId="77777777" w:rsidR="00F175B9" w:rsidRDefault="00000000">
      <w:pPr>
        <w:pStyle w:val="1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  <w:color w:val="FF0000"/>
        </w:rPr>
        <w:t>同步方法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175B9" w14:paraId="43BF10D8" w14:textId="77777777">
        <w:tc>
          <w:tcPr>
            <w:tcW w:w="7742" w:type="dxa"/>
          </w:tcPr>
          <w:p w14:paraId="54DB9AEB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>run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sell()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break</w:t>
            </w:r>
            <w:r>
              <w:rPr>
                <w:rFonts w:ascii="Courier New" w:hAnsi="Courier New" w:cs="Courier New"/>
                <w:color w:val="000000"/>
              </w:rPr>
              <w:t xml:space="preserve">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退出环循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编写方法抢票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synchronized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sell(){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同步方法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=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tru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售票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--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um</w:t>
            </w:r>
            <w:r>
              <w:rPr>
                <w:rFonts w:ascii="Courier New" w:hAnsi="Courier New" w:cs="Courier New"/>
                <w:color w:val="000000"/>
              </w:rPr>
              <w:t>++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name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current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name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:</w:t>
            </w:r>
            <w:r>
              <w:rPr>
                <w:rFonts w:cs="Courier New" w:hint="eastAsia"/>
                <w:b/>
                <w:bCs/>
                <w:color w:val="008000"/>
              </w:rPr>
              <w:t>抢到第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um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张票，还有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unt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张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500</w:t>
            </w:r>
            <w:r>
              <w:rPr>
                <w:rFonts w:ascii="Courier New" w:hAnsi="Courier New" w:cs="Courier New"/>
                <w:color w:val="000000"/>
              </w:rPr>
              <w:t xml:space="preserve">);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网络延时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07D2F9A0" w14:textId="77777777" w:rsidR="00F175B9" w:rsidRDefault="00F175B9">
            <w:pPr>
              <w:ind w:left="420"/>
              <w:rPr>
                <w:color w:val="000000" w:themeColor="text1"/>
              </w:rPr>
            </w:pPr>
          </w:p>
        </w:tc>
      </w:tr>
    </w:tbl>
    <w:p w14:paraId="13F5FE45" w14:textId="77777777" w:rsidR="00F175B9" w:rsidRDefault="00F175B9">
      <w:pPr>
        <w:pStyle w:val="1"/>
        <w:ind w:left="780" w:firstLineChars="0" w:firstLine="0"/>
        <w:rPr>
          <w:color w:val="000000" w:themeColor="text1"/>
        </w:rPr>
      </w:pPr>
    </w:p>
    <w:p w14:paraId="5F2861B3" w14:textId="77777777" w:rsidR="00F175B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</w:p>
    <w:p w14:paraId="2B38F88E" w14:textId="77777777" w:rsidR="00F175B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扩展</w:t>
      </w:r>
      <w:r>
        <w:rPr>
          <w:rFonts w:hint="eastAsia"/>
          <w:color w:val="000000" w:themeColor="text1"/>
        </w:rPr>
        <w:t>:</w:t>
      </w:r>
      <w:r>
        <w:rPr>
          <w:rFonts w:ascii="Courier New" w:hAnsi="Courier New" w:cs="Courier New"/>
          <w:i/>
          <w:iCs/>
          <w:color w:val="FF0000"/>
        </w:rPr>
        <w:t xml:space="preserve"> lambda</w:t>
      </w:r>
      <w:r>
        <w:rPr>
          <w:rFonts w:cs="Courier New" w:hint="eastAsia"/>
          <w:i/>
          <w:iCs/>
          <w:color w:val="FF0000"/>
        </w:rPr>
        <w:t>表达式创建线程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175B9" w14:paraId="5566A4AD" w14:textId="77777777">
        <w:tc>
          <w:tcPr>
            <w:tcW w:w="8522" w:type="dxa"/>
          </w:tcPr>
          <w:p w14:paraId="43A421F9" w14:textId="77777777" w:rsidR="00F175B9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扩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lambda</w:t>
            </w:r>
            <w:r>
              <w:rPr>
                <w:rFonts w:cs="Courier New" w:hint="eastAsia"/>
                <w:i/>
                <w:iCs/>
                <w:color w:val="808080"/>
              </w:rPr>
              <w:t>表达式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       new Thread(new Runnable(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/            @Overrid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/           public void run(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//               for(int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=1;i&lt;10;i++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//       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/               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/           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/        }).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808080"/>
              </w:rPr>
              <w:t>start(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Thread(()-&gt;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;i&lt;=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;i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).start();</w:t>
            </w:r>
          </w:p>
          <w:p w14:paraId="0AB824C1" w14:textId="77777777" w:rsidR="00F175B9" w:rsidRDefault="00F175B9">
            <w:pPr>
              <w:rPr>
                <w:color w:val="000000" w:themeColor="text1"/>
              </w:rPr>
            </w:pPr>
          </w:p>
        </w:tc>
      </w:tr>
    </w:tbl>
    <w:p w14:paraId="5DC87343" w14:textId="77777777" w:rsidR="00F175B9" w:rsidRDefault="00F175B9">
      <w:pPr>
        <w:rPr>
          <w:color w:val="000000" w:themeColor="text1"/>
        </w:rPr>
      </w:pPr>
    </w:p>
    <w:p w14:paraId="6DFAB930" w14:textId="77777777" w:rsidR="00F175B9" w:rsidRDefault="00F175B9">
      <w:pPr>
        <w:rPr>
          <w:color w:val="000000" w:themeColor="text1"/>
        </w:rPr>
      </w:pPr>
    </w:p>
    <w:p w14:paraId="469F5D33" w14:textId="77777777" w:rsidR="00F175B9" w:rsidRDefault="00F175B9">
      <w:pPr>
        <w:rPr>
          <w:color w:val="000000" w:themeColor="text1"/>
        </w:rPr>
      </w:pPr>
    </w:p>
    <w:sectPr w:rsidR="00F17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47"/>
    <w:multiLevelType w:val="multilevel"/>
    <w:tmpl w:val="029E1F4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E6926"/>
    <w:multiLevelType w:val="multilevel"/>
    <w:tmpl w:val="115E6926"/>
    <w:lvl w:ilvl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2BF536A"/>
    <w:multiLevelType w:val="multilevel"/>
    <w:tmpl w:val="12BF536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7E5A44"/>
    <w:multiLevelType w:val="multilevel"/>
    <w:tmpl w:val="327E5A4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9723DF"/>
    <w:multiLevelType w:val="multilevel"/>
    <w:tmpl w:val="449723D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C8AC5C"/>
    <w:multiLevelType w:val="singleLevel"/>
    <w:tmpl w:val="5FC8AC5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DF17595"/>
    <w:multiLevelType w:val="multilevel"/>
    <w:tmpl w:val="6DF1759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A00812"/>
    <w:multiLevelType w:val="multilevel"/>
    <w:tmpl w:val="7EA0081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3880958">
    <w:abstractNumId w:val="5"/>
  </w:num>
  <w:num w:numId="2" w16cid:durableId="1740906713">
    <w:abstractNumId w:val="0"/>
  </w:num>
  <w:num w:numId="3" w16cid:durableId="1680694395">
    <w:abstractNumId w:val="2"/>
  </w:num>
  <w:num w:numId="4" w16cid:durableId="130447453">
    <w:abstractNumId w:val="7"/>
  </w:num>
  <w:num w:numId="5" w16cid:durableId="446320186">
    <w:abstractNumId w:val="1"/>
  </w:num>
  <w:num w:numId="6" w16cid:durableId="7831145">
    <w:abstractNumId w:val="3"/>
  </w:num>
  <w:num w:numId="7" w16cid:durableId="169564355">
    <w:abstractNumId w:val="4"/>
  </w:num>
  <w:num w:numId="8" w16cid:durableId="197181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D3"/>
    <w:rsid w:val="000108C0"/>
    <w:rsid w:val="002258C9"/>
    <w:rsid w:val="002B7A4B"/>
    <w:rsid w:val="002C0F99"/>
    <w:rsid w:val="002C28B4"/>
    <w:rsid w:val="0039569F"/>
    <w:rsid w:val="003B410B"/>
    <w:rsid w:val="003B69F0"/>
    <w:rsid w:val="003C503F"/>
    <w:rsid w:val="004639D3"/>
    <w:rsid w:val="0046665F"/>
    <w:rsid w:val="004675E7"/>
    <w:rsid w:val="004B7DDC"/>
    <w:rsid w:val="00594A44"/>
    <w:rsid w:val="0063066D"/>
    <w:rsid w:val="00636EBC"/>
    <w:rsid w:val="00672E79"/>
    <w:rsid w:val="006773BA"/>
    <w:rsid w:val="006D1D4F"/>
    <w:rsid w:val="006D69C7"/>
    <w:rsid w:val="00707759"/>
    <w:rsid w:val="0073209E"/>
    <w:rsid w:val="00745EE2"/>
    <w:rsid w:val="0077285A"/>
    <w:rsid w:val="0078697A"/>
    <w:rsid w:val="00792A31"/>
    <w:rsid w:val="008136E5"/>
    <w:rsid w:val="00813DE6"/>
    <w:rsid w:val="008D0D84"/>
    <w:rsid w:val="008F4D3A"/>
    <w:rsid w:val="00995595"/>
    <w:rsid w:val="009B6393"/>
    <w:rsid w:val="00A75FB1"/>
    <w:rsid w:val="00AA4662"/>
    <w:rsid w:val="00AE1D8F"/>
    <w:rsid w:val="00AF4A44"/>
    <w:rsid w:val="00B1420B"/>
    <w:rsid w:val="00B24FED"/>
    <w:rsid w:val="00B91585"/>
    <w:rsid w:val="00BC0933"/>
    <w:rsid w:val="00C46B94"/>
    <w:rsid w:val="00C6238F"/>
    <w:rsid w:val="00D47A21"/>
    <w:rsid w:val="00E1706D"/>
    <w:rsid w:val="00E6023B"/>
    <w:rsid w:val="00E74935"/>
    <w:rsid w:val="00EB56FC"/>
    <w:rsid w:val="00EC1A4E"/>
    <w:rsid w:val="00EF5225"/>
    <w:rsid w:val="00F175B9"/>
    <w:rsid w:val="00FD3A80"/>
    <w:rsid w:val="00FE77F4"/>
    <w:rsid w:val="2FE1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6799"/>
  <w15:docId w15:val="{3D8F9228-EF5C-49F4-AE41-A01CD93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639640-9270-4BC4-9916-ECA551981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618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建兵</cp:lastModifiedBy>
  <cp:revision>52</cp:revision>
  <dcterms:created xsi:type="dcterms:W3CDTF">2019-10-25T00:16:00Z</dcterms:created>
  <dcterms:modified xsi:type="dcterms:W3CDTF">2023-03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